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0516" w14:textId="03F838D5" w:rsidR="004825BD" w:rsidRDefault="00DA36C9" w:rsidP="004825BD">
      <w:r>
        <w:t>The dot product of the two vectors is then calculated using the above-mentioned formula. There are 7 attributes involved in the similarity calculation</w:t>
      </w:r>
      <w:r w:rsidR="00507B61">
        <w:t>, so taking</w:t>
      </w:r>
      <w:r>
        <w:t xml:space="preserve"> n = 7</w:t>
      </w:r>
      <w:r w:rsidR="00507B61">
        <w:t xml:space="preserve">, </w:t>
      </w:r>
      <w:r>
        <w:t xml:space="preserve"> </w:t>
      </w:r>
      <w:r w:rsidR="00507B61">
        <w:t xml:space="preserve">the </w:t>
      </w:r>
      <w:r>
        <w:t xml:space="preserve">formula can be </w:t>
      </w:r>
      <w:r w:rsidR="00507B61">
        <w:t xml:space="preserve">re-written with consideration of the attributes </w:t>
      </w:r>
      <w:r>
        <w:t>as:</w:t>
      </w:r>
    </w:p>
    <w:p w14:paraId="6779062D" w14:textId="2F5FBC00" w:rsidR="00DA36C9" w:rsidRPr="004E0512" w:rsidRDefault="00000000" w:rsidP="00DA36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7B97F48B" w14:textId="77777777" w:rsidR="00AF4E99" w:rsidRDefault="004E0512" w:rsidP="00DA36C9">
      <w:r>
        <w:t xml:space="preserve">If </w:t>
      </w:r>
      <w:r w:rsidR="00AF4E99">
        <w:t>the 7</w:t>
      </w:r>
      <w:r>
        <w:t xml:space="preserve"> attribute</w:t>
      </w:r>
      <w:r w:rsidR="00AF4E99">
        <w:t>s</w:t>
      </w:r>
      <w:r>
        <w:t xml:space="preserve">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is </w:t>
      </w:r>
      <w:r w:rsidR="00AF4E99">
        <w:t xml:space="preserve">nam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AF4E9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AF4E99">
        <w:t xml:space="preserve"> and that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F4E99">
        <w:t xml:space="preserve"> is nam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AF4E9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AF4E99">
        <w:t xml:space="preserve"> then the similarity score is computed as:</w:t>
      </w:r>
    </w:p>
    <w:p w14:paraId="67E95F75" w14:textId="77777777" w:rsidR="00AF4E99" w:rsidRPr="00AF4E99" w:rsidRDefault="00000000" w:rsidP="00DA36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BDF8560" w14:textId="00200841" w:rsidR="004E0512" w:rsidRPr="004E0512" w:rsidRDefault="00000000" w:rsidP="00DA36C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7 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79C0502" w14:textId="77777777" w:rsidR="00DA36C9" w:rsidRPr="005423DA" w:rsidRDefault="00DA36C9" w:rsidP="004825BD"/>
    <w:p w14:paraId="23E6988D" w14:textId="77777777" w:rsidR="00AB03E6" w:rsidRPr="00AB03E6" w:rsidRDefault="00AB03E6" w:rsidP="00AB03E6"/>
    <w:p w14:paraId="2E29E4CF" w14:textId="3345CEB3" w:rsidR="005D5F04" w:rsidRDefault="005D5F04" w:rsidP="005D5F04">
      <w:pPr>
        <w:pStyle w:val="Heading3"/>
      </w:pPr>
      <w:bookmarkStart w:id="0" w:name="_Toc133925340"/>
      <w:r>
        <w:t>Phase 2: Predicted rating generation using weighted average</w:t>
      </w:r>
      <w:bookmarkEnd w:id="0"/>
    </w:p>
    <w:p w14:paraId="183B97B1" w14:textId="6BC5DDC6" w:rsidR="005D5F04" w:rsidRDefault="00F855AE" w:rsidP="005D5F04">
      <w:r>
        <w:t xml:space="preserve">The second phase is the implementation of the </w:t>
      </w:r>
      <w:r w:rsidR="00E06EEE">
        <w:t xml:space="preserve">predicted rating calculation to find which charging station is to be recommended. </w:t>
      </w:r>
      <w:r w:rsidR="00D81D2B">
        <w:t xml:space="preserve">The system calculates the weighted average using the method as </w:t>
      </w:r>
      <w:r w:rsidR="00D81D2B" w:rsidRPr="00E8444E">
        <w:t xml:space="preserve">mentioned in </w:t>
      </w:r>
      <w:hyperlink w:anchor="_Weighted_Average" w:history="1">
        <w:r w:rsidR="00E8444E" w:rsidRPr="00E8444E">
          <w:rPr>
            <w:rStyle w:val="Hyperlink"/>
            <w:color w:val="auto"/>
            <w:u w:val="none"/>
          </w:rPr>
          <w:t>s</w:t>
        </w:r>
        <w:r w:rsidR="00D81D2B" w:rsidRPr="00E8444E">
          <w:rPr>
            <w:rStyle w:val="Hyperlink"/>
            <w:color w:val="auto"/>
            <w:u w:val="none"/>
          </w:rPr>
          <w:t>ection 4.2</w:t>
        </w:r>
        <w:r w:rsidR="0000218E" w:rsidRPr="00E8444E">
          <w:rPr>
            <w:rStyle w:val="Hyperlink"/>
            <w:color w:val="auto"/>
            <w:u w:val="none"/>
          </w:rPr>
          <w:t>.4</w:t>
        </w:r>
      </w:hyperlink>
      <w:r w:rsidR="00D81D2B" w:rsidRPr="00E8444E">
        <w:t xml:space="preserve"> of this document</w:t>
      </w:r>
      <w:r w:rsidR="00D81D2B">
        <w:t>.</w:t>
      </w:r>
    </w:p>
    <w:p w14:paraId="064AAD76" w14:textId="77777777" w:rsidR="00A27737" w:rsidRPr="0043728B" w:rsidRDefault="00A27737" w:rsidP="00A27737"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6F72C14" w14:textId="6020ED20" w:rsidR="005D5F04" w:rsidRDefault="002B1C18" w:rsidP="005A035D">
      <w:r>
        <w:t xml:space="preserve">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weight valu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item value and </w:t>
      </w:r>
      <m:oMath>
        <m:r>
          <w:rPr>
            <w:rFonts w:ascii="Cambria Math" w:hAnsi="Cambria Math"/>
          </w:rPr>
          <m:t>W</m:t>
        </m:r>
      </m:oMath>
      <w:r>
        <w:t xml:space="preserve"> is the weight obtained after the computation. For this system, the weight is the similarity score between the ch</w:t>
      </w:r>
      <w:r w:rsidR="00624A3F">
        <w:t>a</w:t>
      </w:r>
      <w:r>
        <w:t xml:space="preserve">rging stations. The item value is the rating provided to the charging station by the user. So, if we consider </w:t>
      </w:r>
      <m:oMath>
        <m:r>
          <w:rPr>
            <w:rFonts w:ascii="Cambria Math" w:hAnsi="Cambria Math"/>
          </w:rPr>
          <m:t>P(c, u)</m:t>
        </m:r>
      </m:oMath>
      <w:r w:rsidR="005A035D">
        <w:t xml:space="preserve"> as the predicted rating of charging station </w:t>
      </w:r>
      <m:oMath>
        <m:r>
          <w:rPr>
            <w:rFonts w:ascii="Cambria Math" w:hAnsi="Cambria Math"/>
          </w:rPr>
          <m:t>c</m:t>
        </m:r>
      </m:oMath>
      <w:r w:rsidR="003C638C">
        <w:t xml:space="preserve"> for user </w:t>
      </w:r>
      <m:oMath>
        <m:r>
          <w:rPr>
            <w:rFonts w:ascii="Cambria Math" w:hAnsi="Cambria Math"/>
          </w:rPr>
          <m:t>u</m:t>
        </m:r>
      </m:oMath>
      <w:r w:rsidR="005A035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A035D">
        <w:t xml:space="preserve"> as the similarity score between the charging station </w:t>
      </w:r>
      <m:oMath>
        <m:r>
          <w:rPr>
            <w:rFonts w:ascii="Cambria Math" w:hAnsi="Cambria Math"/>
          </w:rPr>
          <m:t>c</m:t>
        </m:r>
      </m:oMath>
      <w:r w:rsidR="005A03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5D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u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A035D">
        <w:t xml:space="preserve">as the rating provided by user </w:t>
      </w:r>
      <m:oMath>
        <m:r>
          <w:rPr>
            <w:rFonts w:ascii="Cambria Math" w:hAnsi="Cambria Math"/>
          </w:rPr>
          <m:t>u</m:t>
        </m:r>
      </m:oMath>
      <w:r w:rsidR="005A035D">
        <w:t xml:space="preserve"> to charging s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5D">
        <w:t xml:space="preserve"> then we can rewrite the formula as:</w:t>
      </w:r>
    </w:p>
    <w:p w14:paraId="7E216255" w14:textId="121BD0FD" w:rsidR="005A035D" w:rsidRPr="0043728B" w:rsidRDefault="005A035D" w:rsidP="005A035D">
      <m:oMathPara>
        <m:oMath>
          <m:r>
            <w:rPr>
              <w:rFonts w:ascii="Cambria Math" w:hAnsi="Cambria Math"/>
            </w:rPr>
            <m:t xml:space="preserve">P(c,u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u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den>
          </m:f>
        </m:oMath>
      </m:oMathPara>
    </w:p>
    <w:p w14:paraId="15FB1E22" w14:textId="77777777" w:rsidR="005A035D" w:rsidRDefault="005A035D" w:rsidP="005A035D"/>
    <w:p w14:paraId="7E9236E5" w14:textId="77777777" w:rsidR="00FC406C" w:rsidRDefault="00FC406C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7404F79" w14:textId="2A684E57" w:rsidR="00E86306" w:rsidRDefault="005D5F04" w:rsidP="005D5F04">
      <w:pPr>
        <w:pStyle w:val="Heading2"/>
      </w:pPr>
      <w:bookmarkStart w:id="1" w:name="_Toc133925341"/>
      <w:r>
        <w:lastRenderedPageBreak/>
        <w:t>Testing</w:t>
      </w:r>
      <w:bookmarkEnd w:id="1"/>
    </w:p>
    <w:p w14:paraId="7202D9B7" w14:textId="3250FE9D" w:rsidR="008C6F0B" w:rsidRDefault="00054B6C" w:rsidP="00054B6C">
      <w:r>
        <w:t xml:space="preserve">Testing is the process </w:t>
      </w:r>
      <w:r w:rsidR="00D62950">
        <w:t xml:space="preserve">subjecting </w:t>
      </w:r>
      <w:r>
        <w:t>the system</w:t>
      </w:r>
      <w:r w:rsidR="00732C1E">
        <w:t xml:space="preserve"> to various conditions, scenarios, or constraints so as to find whether the system performs correctly and desirably</w:t>
      </w:r>
      <w:r>
        <w:t>. Testing is performed parallelly to coding. If any bugs or errors are found during the testing phase, it is fixed via editing the code or re-coding.</w:t>
      </w:r>
    </w:p>
    <w:p w14:paraId="578856F9" w14:textId="76FBD2AA" w:rsidR="008C6F0B" w:rsidRDefault="008C6F0B" w:rsidP="008C6F0B">
      <w:r>
        <w:t xml:space="preserve">Validation </w:t>
      </w:r>
      <w:r w:rsidR="002E4394">
        <w:t xml:space="preserve">ensures that the software </w:t>
      </w:r>
      <w:r>
        <w:t xml:space="preserve">satisfies the user requirements. If the software matches </w:t>
      </w:r>
      <w:r w:rsidR="00D44BF8">
        <w:t xml:space="preserve">the user </w:t>
      </w:r>
      <w:r>
        <w:t>requirements, it is</w:t>
      </w:r>
      <w:r w:rsidR="00F53DCD">
        <w:t xml:space="preserve"> said to be</w:t>
      </w:r>
      <w:r>
        <w:t xml:space="preserve"> validated.</w:t>
      </w:r>
    </w:p>
    <w:p w14:paraId="0D29FAC3" w14:textId="4069773A" w:rsidR="00EC6571" w:rsidRDefault="008C6F0B" w:rsidP="008C6F0B">
      <w:r>
        <w:t xml:space="preserve">Verification </w:t>
      </w:r>
      <w:r w:rsidR="00884D3A">
        <w:t>makes sure</w:t>
      </w:r>
      <w:r w:rsidR="007833E3">
        <w:t xml:space="preserve"> that the system is </w:t>
      </w:r>
      <w:r>
        <w:t xml:space="preserve">developed </w:t>
      </w:r>
      <w:r w:rsidR="00884D3A">
        <w:t>following</w:t>
      </w:r>
      <w:r>
        <w:t xml:space="preserve"> the proper specifications and methodologies.</w:t>
      </w:r>
      <w:r w:rsidR="00684E9E">
        <w:t xml:space="preserve"> If the software matches the development criteria it is </w:t>
      </w:r>
      <w:r w:rsidR="00C83701">
        <w:t xml:space="preserve">said </w:t>
      </w:r>
      <w:proofErr w:type="spellStart"/>
      <w:r w:rsidR="00C83701">
        <w:t>o</w:t>
      </w:r>
      <w:proofErr w:type="spellEnd"/>
      <w:r w:rsidR="00C83701">
        <w:t xml:space="preserve"> be </w:t>
      </w:r>
      <w:r w:rsidR="00684E9E">
        <w:t>verified.</w:t>
      </w:r>
    </w:p>
    <w:p w14:paraId="7277C2A0" w14:textId="0D490E18" w:rsidR="00E86306" w:rsidRDefault="00EC6571" w:rsidP="008C6F0B">
      <w:r>
        <w:t>Th</w:t>
      </w:r>
      <w:r w:rsidR="00DE7CD2">
        <w:t>is</w:t>
      </w:r>
      <w:r>
        <w:t xml:space="preserve"> system was subject to various scenarios and the outcome was noted. The system was tested using test cases which have been documented as:</w:t>
      </w:r>
    </w:p>
    <w:p w14:paraId="085C7110" w14:textId="77777777" w:rsidR="00DB1B4F" w:rsidRPr="00054B6C" w:rsidRDefault="00DB1B4F" w:rsidP="008C6F0B"/>
    <w:p w14:paraId="36512345" w14:textId="226AB064" w:rsidR="00CB4C89" w:rsidRDefault="00CB4C89" w:rsidP="00CB4C89">
      <w:pPr>
        <w:pStyle w:val="Caption"/>
      </w:pPr>
      <w:bookmarkStart w:id="2" w:name="_Toc133990234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2</w:t>
      </w:r>
      <w:r>
        <w:fldChar w:fldCharType="end"/>
      </w:r>
      <w:r>
        <w:t>: Test case for signup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EC3574" w14:paraId="3A45A8D9" w14:textId="77777777" w:rsidTr="00EC3574">
        <w:trPr>
          <w:cantSplit/>
          <w:trHeight w:val="422"/>
        </w:trPr>
        <w:tc>
          <w:tcPr>
            <w:tcW w:w="2802" w:type="dxa"/>
            <w:vAlign w:val="center"/>
          </w:tcPr>
          <w:p w14:paraId="61C2EE33" w14:textId="46769072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0E38F618" w14:textId="7C9A2F84" w:rsidR="00EC3574" w:rsidRPr="003F3E14" w:rsidRDefault="00EC3574" w:rsidP="00EC3574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1</w:t>
            </w:r>
            <w:r>
              <w:fldChar w:fldCharType="end"/>
            </w:r>
          </w:p>
        </w:tc>
      </w:tr>
      <w:tr w:rsidR="00EC3574" w14:paraId="4A58FAED" w14:textId="77777777" w:rsidTr="00EC3574">
        <w:trPr>
          <w:cantSplit/>
          <w:trHeight w:val="292"/>
        </w:trPr>
        <w:tc>
          <w:tcPr>
            <w:tcW w:w="2802" w:type="dxa"/>
            <w:vAlign w:val="center"/>
          </w:tcPr>
          <w:p w14:paraId="1D6B542B" w14:textId="31B14427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3988A61A" w14:textId="55F6D449" w:rsidR="00EC3574" w:rsidRPr="003F3E14" w:rsidRDefault="00EC3574" w:rsidP="00EC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new user</w:t>
            </w:r>
          </w:p>
        </w:tc>
      </w:tr>
      <w:tr w:rsidR="00EC3574" w14:paraId="6DDA2D1A" w14:textId="77777777" w:rsidTr="00EC3574">
        <w:trPr>
          <w:cantSplit/>
          <w:trHeight w:val="278"/>
        </w:trPr>
        <w:tc>
          <w:tcPr>
            <w:tcW w:w="2802" w:type="dxa"/>
            <w:vAlign w:val="center"/>
          </w:tcPr>
          <w:p w14:paraId="529F3AE0" w14:textId="6E976690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414690D5" w14:textId="77777777" w:rsid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</w:t>
            </w:r>
            <w:r>
              <w:rPr>
                <w:sz w:val="24"/>
                <w:szCs w:val="24"/>
              </w:rPr>
              <w:t xml:space="preserve"> Register page</w:t>
            </w:r>
          </w:p>
          <w:p w14:paraId="2F56B764" w14:textId="77777777" w:rsid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he name, email, and password.</w:t>
            </w:r>
          </w:p>
          <w:p w14:paraId="1161BE9C" w14:textId="2DB26879" w:rsidR="00EC3574" w:rsidRP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 w:rsidRPr="00EC3574">
              <w:t>Click “Register” button.</w:t>
            </w:r>
          </w:p>
        </w:tc>
      </w:tr>
      <w:tr w:rsidR="00CB4C89" w14:paraId="0307671F" w14:textId="77777777" w:rsidTr="00EC3574">
        <w:trPr>
          <w:cantSplit/>
          <w:trHeight w:val="748"/>
        </w:trPr>
        <w:tc>
          <w:tcPr>
            <w:tcW w:w="2802" w:type="dxa"/>
            <w:vAlign w:val="center"/>
          </w:tcPr>
          <w:p w14:paraId="660134C1" w14:textId="77777777" w:rsidR="00CB4C89" w:rsidRPr="003F3E14" w:rsidRDefault="00CB4C89" w:rsidP="00E9168A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21E3A154" w14:textId="0E278584" w:rsidR="00CB4C89" w:rsidRDefault="00CB4C89" w:rsidP="00E9168A">
            <w:r>
              <w:t>Name:</w:t>
            </w:r>
            <w:r>
              <w:tab/>
              <w:t xml:space="preserve"> </w:t>
            </w:r>
            <w:r w:rsidR="00EC3574">
              <w:tab/>
            </w:r>
            <w:r w:rsidR="00EC3574">
              <w:tab/>
            </w:r>
            <w:r w:rsidR="00FA4A13">
              <w:t xml:space="preserve">Ram </w:t>
            </w:r>
            <w:proofErr w:type="spellStart"/>
            <w:r w:rsidR="00FA4A13">
              <w:t>Dhami</w:t>
            </w:r>
            <w:proofErr w:type="spellEnd"/>
          </w:p>
          <w:p w14:paraId="13935333" w14:textId="1945A682" w:rsidR="00FA4A13" w:rsidRDefault="00FA4A13" w:rsidP="00E9168A">
            <w:r>
              <w:t xml:space="preserve">Email: </w:t>
            </w:r>
            <w:r w:rsidR="00EC3574">
              <w:tab/>
            </w:r>
            <w:r w:rsidR="00EC3574">
              <w:tab/>
            </w:r>
            <w:r w:rsidR="00EC3574">
              <w:tab/>
            </w:r>
            <w:r w:rsidRPr="00FA4A13">
              <w:t>ramdhami@gmail.com</w:t>
            </w:r>
          </w:p>
          <w:p w14:paraId="521F6C6C" w14:textId="3BD29BF2" w:rsidR="00FA4A13" w:rsidRDefault="00FA4A13" w:rsidP="00E9168A">
            <w:r>
              <w:t xml:space="preserve">Password: </w:t>
            </w:r>
            <w:r w:rsidR="00EC3574">
              <w:tab/>
            </w:r>
            <w:r w:rsidR="00EC3574">
              <w:tab/>
            </w:r>
            <w:r>
              <w:t>23morang@33</w:t>
            </w:r>
          </w:p>
          <w:p w14:paraId="4266F665" w14:textId="5D25B1D1" w:rsidR="00FA4A13" w:rsidRPr="00FA4A13" w:rsidRDefault="00FA4A13" w:rsidP="00EC3574">
            <w:r>
              <w:t>Confirm password:</w:t>
            </w:r>
            <w:r w:rsidR="00EC3574">
              <w:tab/>
            </w:r>
            <w:r>
              <w:t>23morang@33</w:t>
            </w:r>
          </w:p>
        </w:tc>
      </w:tr>
      <w:tr w:rsidR="00EC3574" w14:paraId="63A389A0" w14:textId="77777777" w:rsidTr="00EC3574">
        <w:trPr>
          <w:cantSplit/>
          <w:trHeight w:val="95"/>
        </w:trPr>
        <w:tc>
          <w:tcPr>
            <w:tcW w:w="2802" w:type="dxa"/>
            <w:vAlign w:val="center"/>
          </w:tcPr>
          <w:p w14:paraId="4E0BCF5A" w14:textId="59D7A9F9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4727ADF9" w14:textId="77777777" w:rsidR="00EC3574" w:rsidRDefault="00EC3574" w:rsidP="00EC3574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Redirected to recommendations page.</w:t>
            </w:r>
          </w:p>
          <w:p w14:paraId="40C1BE04" w14:textId="2889D09D" w:rsidR="00EC3574" w:rsidRPr="00EC3574" w:rsidRDefault="00354811" w:rsidP="00EC3574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 xml:space="preserve">Ram </w:t>
            </w:r>
            <w:proofErr w:type="spellStart"/>
            <w:r>
              <w:t>Dhami</w:t>
            </w:r>
            <w:proofErr w:type="spellEnd"/>
            <w:r>
              <w:t xml:space="preserve"> is</w:t>
            </w:r>
            <w:r w:rsidR="00EC3574">
              <w:t xml:space="preserve"> displayed on top right of screen.</w:t>
            </w:r>
          </w:p>
        </w:tc>
      </w:tr>
      <w:tr w:rsidR="00EC3574" w14:paraId="4AEE7E45" w14:textId="77777777" w:rsidTr="00EC3574">
        <w:trPr>
          <w:cantSplit/>
          <w:trHeight w:val="70"/>
        </w:trPr>
        <w:tc>
          <w:tcPr>
            <w:tcW w:w="2802" w:type="dxa"/>
            <w:vAlign w:val="center"/>
          </w:tcPr>
          <w:p w14:paraId="13E3A7BA" w14:textId="2F8D06BD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1FA653ED" w14:textId="02BC1290" w:rsidR="00EC3574" w:rsidRPr="003F3E14" w:rsidRDefault="00EC3574" w:rsidP="00EC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EC3574" w14:paraId="50F9723E" w14:textId="77777777" w:rsidTr="00EC3574">
        <w:trPr>
          <w:cantSplit/>
          <w:trHeight w:val="70"/>
        </w:trPr>
        <w:tc>
          <w:tcPr>
            <w:tcW w:w="2802" w:type="dxa"/>
            <w:vAlign w:val="center"/>
          </w:tcPr>
          <w:p w14:paraId="3A6EE85F" w14:textId="680E9EA7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4BD54D0B" w14:textId="7B33AD80" w:rsidR="00EC3574" w:rsidRPr="003F3E14" w:rsidRDefault="00EC3574" w:rsidP="00EC3574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B9B198D" w14:textId="77777777" w:rsidR="00EC3574" w:rsidRDefault="00EC3574">
      <w:pPr>
        <w:spacing w:after="160" w:line="259" w:lineRule="auto"/>
        <w:jc w:val="left"/>
      </w:pPr>
    </w:p>
    <w:p w14:paraId="7BB6FE92" w14:textId="61D2E38F" w:rsidR="00CB4C89" w:rsidRDefault="00CB4C89">
      <w:pPr>
        <w:spacing w:after="160" w:line="259" w:lineRule="auto"/>
        <w:jc w:val="left"/>
        <w:rPr>
          <w:b/>
          <w:bCs/>
        </w:rPr>
      </w:pPr>
    </w:p>
    <w:p w14:paraId="4AE466B8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4C884CC" w14:textId="10CCFC4C" w:rsidR="00C92DD7" w:rsidRDefault="00C92DD7" w:rsidP="00C92DD7">
      <w:pPr>
        <w:pStyle w:val="Caption"/>
      </w:pPr>
      <w:bookmarkStart w:id="3" w:name="_Toc133990235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3</w:t>
      </w:r>
      <w:r>
        <w:fldChar w:fldCharType="end"/>
      </w:r>
      <w:r>
        <w:t xml:space="preserve">: Test case for </w:t>
      </w:r>
      <w:r w:rsidR="00CE1A51">
        <w:t>l</w:t>
      </w:r>
      <w:r>
        <w:t>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6979EA" w14:paraId="08644285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4BF90E36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CA31B8A" w14:textId="09F77022" w:rsidR="006979EA" w:rsidRPr="003F3E14" w:rsidRDefault="006979E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2</w:t>
            </w:r>
            <w:r>
              <w:fldChar w:fldCharType="end"/>
            </w:r>
          </w:p>
        </w:tc>
      </w:tr>
      <w:tr w:rsidR="006979EA" w14:paraId="3AEEEF1C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0958A370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2882BF3A" w14:textId="3CF639DA" w:rsidR="006979EA" w:rsidRPr="003F3E14" w:rsidRDefault="006979E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existing user</w:t>
            </w:r>
          </w:p>
        </w:tc>
      </w:tr>
      <w:tr w:rsidR="006979EA" w14:paraId="3550C9FA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7B57D33E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07ADC7FD" w14:textId="77777777" w:rsidR="006979EA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</w:t>
            </w:r>
            <w:r>
              <w:rPr>
                <w:sz w:val="24"/>
                <w:szCs w:val="24"/>
              </w:rPr>
              <w:t xml:space="preserve"> Login page</w:t>
            </w:r>
          </w:p>
          <w:p w14:paraId="30DDD893" w14:textId="77777777" w:rsidR="006979EA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he email and password.</w:t>
            </w:r>
          </w:p>
          <w:p w14:paraId="52CD9EC5" w14:textId="49CA3CF0" w:rsidR="006979EA" w:rsidRPr="00EC3574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Login” button.</w:t>
            </w:r>
          </w:p>
        </w:tc>
      </w:tr>
      <w:tr w:rsidR="006979EA" w14:paraId="38F3A31F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77615090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15C8B304" w14:textId="72D893F5" w:rsidR="00E37042" w:rsidRDefault="00E37042" w:rsidP="00E37042">
            <w:r>
              <w:t xml:space="preserve">Email: </w:t>
            </w:r>
            <w:r>
              <w:tab/>
            </w:r>
            <w:r>
              <w:tab/>
            </w:r>
            <w:r w:rsidRPr="00FA4A13">
              <w:t>ramdhami@gmail.com</w:t>
            </w:r>
          </w:p>
          <w:p w14:paraId="3BB8BB3B" w14:textId="79B1180F" w:rsidR="006979EA" w:rsidRPr="00FA4A13" w:rsidRDefault="00E37042" w:rsidP="00E37042">
            <w:r>
              <w:t xml:space="preserve">Password: </w:t>
            </w:r>
            <w:r>
              <w:tab/>
              <w:t>23morang@33</w:t>
            </w:r>
          </w:p>
        </w:tc>
      </w:tr>
      <w:tr w:rsidR="006979EA" w14:paraId="5C5929BD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75C5AA2F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706D09BF" w14:textId="77777777" w:rsidR="00E37042" w:rsidRDefault="00E37042" w:rsidP="00E37042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Redirected to recommendations page.</w:t>
            </w:r>
          </w:p>
          <w:p w14:paraId="272BF4C0" w14:textId="5B0EBCDD" w:rsidR="006979EA" w:rsidRPr="00E37042" w:rsidRDefault="002779DD" w:rsidP="00E37042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 xml:space="preserve">Ram </w:t>
            </w:r>
            <w:proofErr w:type="spellStart"/>
            <w:r>
              <w:t>Dhami</w:t>
            </w:r>
            <w:proofErr w:type="spellEnd"/>
            <w:r>
              <w:t xml:space="preserve"> is displayed </w:t>
            </w:r>
            <w:r w:rsidR="00E37042">
              <w:t>on top right of screen.</w:t>
            </w:r>
          </w:p>
        </w:tc>
      </w:tr>
      <w:tr w:rsidR="006979EA" w14:paraId="38566F99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3A31625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02956528" w14:textId="77777777" w:rsidR="006979EA" w:rsidRPr="003F3E14" w:rsidRDefault="006979E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6979EA" w14:paraId="4D63D500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703FFAC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1F745815" w14:textId="77777777" w:rsidR="006979EA" w:rsidRPr="003F3E14" w:rsidRDefault="006979E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3B3DAA33" w14:textId="77777777" w:rsidR="006979EA" w:rsidRDefault="006979EA" w:rsidP="006979EA"/>
    <w:p w14:paraId="5AA4B33D" w14:textId="3D40D587" w:rsidR="00DB1B4F" w:rsidRDefault="00DB1B4F" w:rsidP="00DB1B4F">
      <w:pPr>
        <w:pStyle w:val="Caption"/>
      </w:pPr>
      <w:bookmarkStart w:id="4" w:name="_Toc133990236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4</w:t>
      </w:r>
      <w:r>
        <w:fldChar w:fldCharType="end"/>
      </w:r>
      <w:r>
        <w:t>: Test case for addition of rating with valid dat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B1B4F" w14:paraId="36F5FB18" w14:textId="77777777" w:rsidTr="009C2140">
        <w:trPr>
          <w:cantSplit/>
          <w:trHeight w:val="422"/>
        </w:trPr>
        <w:tc>
          <w:tcPr>
            <w:tcW w:w="2802" w:type="dxa"/>
            <w:vAlign w:val="center"/>
          </w:tcPr>
          <w:p w14:paraId="7B7D0B11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071E7833" w14:textId="5C550589" w:rsidR="00DB1B4F" w:rsidRPr="003F3E14" w:rsidRDefault="00DB1B4F" w:rsidP="009C2140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3</w:t>
            </w:r>
            <w:r>
              <w:fldChar w:fldCharType="end"/>
            </w:r>
          </w:p>
        </w:tc>
      </w:tr>
      <w:tr w:rsidR="00DB1B4F" w14:paraId="516D11A1" w14:textId="77777777" w:rsidTr="009C2140">
        <w:trPr>
          <w:cantSplit/>
          <w:trHeight w:val="292"/>
        </w:trPr>
        <w:tc>
          <w:tcPr>
            <w:tcW w:w="2802" w:type="dxa"/>
            <w:vAlign w:val="center"/>
          </w:tcPr>
          <w:p w14:paraId="15AE94E6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6592F27A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F3E14">
              <w:rPr>
                <w:sz w:val="24"/>
                <w:szCs w:val="24"/>
              </w:rPr>
              <w:t xml:space="preserve">ddition of </w:t>
            </w:r>
            <w:r>
              <w:rPr>
                <w:sz w:val="24"/>
                <w:szCs w:val="24"/>
              </w:rPr>
              <w:t>rating</w:t>
            </w:r>
            <w:r w:rsidRPr="003F3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ing valid data.</w:t>
            </w:r>
          </w:p>
        </w:tc>
      </w:tr>
      <w:tr w:rsidR="00DB1B4F" w14:paraId="26456723" w14:textId="77777777" w:rsidTr="009C2140">
        <w:trPr>
          <w:cantSplit/>
          <w:trHeight w:val="278"/>
        </w:trPr>
        <w:tc>
          <w:tcPr>
            <w:tcW w:w="2802" w:type="dxa"/>
            <w:vAlign w:val="center"/>
          </w:tcPr>
          <w:p w14:paraId="604A2920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8189016" w14:textId="77777777" w:rsidR="00DB1B4F" w:rsidRPr="003F3E14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ate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015C5F35" w14:textId="77777777" w:rsidR="00DB1B4F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>, the charging station, and rating.</w:t>
            </w:r>
          </w:p>
          <w:p w14:paraId="4FBD251B" w14:textId="77777777" w:rsidR="00DB1B4F" w:rsidRPr="00EC3574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Rating” button.</w:t>
            </w:r>
          </w:p>
        </w:tc>
      </w:tr>
      <w:tr w:rsidR="00DB1B4F" w14:paraId="06B1E753" w14:textId="77777777" w:rsidTr="009C2140">
        <w:trPr>
          <w:cantSplit/>
          <w:trHeight w:val="748"/>
        </w:trPr>
        <w:tc>
          <w:tcPr>
            <w:tcW w:w="2802" w:type="dxa"/>
            <w:vAlign w:val="center"/>
          </w:tcPr>
          <w:p w14:paraId="4F925EFD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3D52EF5F" w14:textId="77777777" w:rsidR="00DB1B4F" w:rsidRDefault="00DB1B4F" w:rsidP="009C2140">
            <w:pPr>
              <w:ind w:left="113" w:right="113"/>
            </w:pPr>
            <w:r>
              <w:t xml:space="preserve">Province: </w:t>
            </w:r>
            <w:r>
              <w:tab/>
            </w:r>
            <w:r>
              <w:tab/>
              <w:t>Bagmati</w:t>
            </w:r>
            <w:r>
              <w:tab/>
            </w:r>
          </w:p>
          <w:p w14:paraId="31B5D2B9" w14:textId="77777777" w:rsidR="00DB1B4F" w:rsidRDefault="00DB1B4F" w:rsidP="009C2140">
            <w:pPr>
              <w:ind w:left="113" w:right="113"/>
            </w:pPr>
            <w:r>
              <w:t xml:space="preserve">District: </w:t>
            </w:r>
            <w:r>
              <w:tab/>
            </w:r>
            <w:r>
              <w:tab/>
              <w:t>Kathmandu</w:t>
            </w:r>
            <w:r>
              <w:tab/>
            </w:r>
          </w:p>
          <w:p w14:paraId="2761DA6D" w14:textId="77777777" w:rsidR="00DB1B4F" w:rsidRDefault="00DB1B4F" w:rsidP="009C2140">
            <w:pPr>
              <w:ind w:left="113" w:right="113"/>
            </w:pPr>
            <w:r>
              <w:t xml:space="preserve">Metropolitan: </w:t>
            </w:r>
            <w:r>
              <w:tab/>
            </w:r>
            <w:r>
              <w:tab/>
              <w:t>Kathmandu</w:t>
            </w:r>
          </w:p>
          <w:p w14:paraId="70054B8E" w14:textId="77777777" w:rsidR="00DB1B4F" w:rsidRDefault="00DB1B4F" w:rsidP="009C2140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>
              <w:tab/>
            </w:r>
            <w:r>
              <w:tab/>
              <w:t>22</w:t>
            </w:r>
          </w:p>
          <w:p w14:paraId="16307D20" w14:textId="77777777" w:rsidR="00DB1B4F" w:rsidRDefault="00DB1B4F" w:rsidP="009C2140">
            <w:pPr>
              <w:ind w:left="113" w:right="113"/>
            </w:pPr>
            <w:r>
              <w:t xml:space="preserve">Charging Station: </w:t>
            </w:r>
            <w:r>
              <w:tab/>
              <w:t>Jagat Charging Station</w:t>
            </w:r>
          </w:p>
          <w:p w14:paraId="5D3CF5E3" w14:textId="77777777" w:rsidR="00DB1B4F" w:rsidRPr="00FA4A13" w:rsidRDefault="00DB1B4F" w:rsidP="009C2140">
            <w:pPr>
              <w:ind w:left="113" w:right="113"/>
            </w:pPr>
            <w:r>
              <w:rPr>
                <w:sz w:val="24"/>
                <w:szCs w:val="24"/>
              </w:rPr>
              <w:t xml:space="preserve">Rating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4</w:t>
            </w:r>
          </w:p>
        </w:tc>
      </w:tr>
      <w:tr w:rsidR="00DB1B4F" w14:paraId="4E5E03DC" w14:textId="77777777" w:rsidTr="009C2140">
        <w:trPr>
          <w:cantSplit/>
          <w:trHeight w:val="95"/>
        </w:trPr>
        <w:tc>
          <w:tcPr>
            <w:tcW w:w="2802" w:type="dxa"/>
            <w:vAlign w:val="center"/>
          </w:tcPr>
          <w:p w14:paraId="7204172B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21F9B96B" w14:textId="77777777" w:rsidR="00DB1B4F" w:rsidRDefault="00DB1B4F" w:rsidP="00DB1B4F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uccess message is displayed.</w:t>
            </w:r>
          </w:p>
          <w:p w14:paraId="044B0DD3" w14:textId="77777777" w:rsidR="00DB1B4F" w:rsidRPr="00C75D9E" w:rsidRDefault="00DB1B4F" w:rsidP="00DB1B4F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“ratings” table is updated.</w:t>
            </w:r>
          </w:p>
        </w:tc>
      </w:tr>
      <w:tr w:rsidR="00DB1B4F" w14:paraId="4EFDD793" w14:textId="77777777" w:rsidTr="009C2140">
        <w:trPr>
          <w:cantSplit/>
          <w:trHeight w:val="70"/>
        </w:trPr>
        <w:tc>
          <w:tcPr>
            <w:tcW w:w="2802" w:type="dxa"/>
            <w:vAlign w:val="center"/>
          </w:tcPr>
          <w:p w14:paraId="07C6EF35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75D38763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B1B4F" w14:paraId="1B9B8987" w14:textId="77777777" w:rsidTr="009C2140">
        <w:trPr>
          <w:cantSplit/>
          <w:trHeight w:val="70"/>
        </w:trPr>
        <w:tc>
          <w:tcPr>
            <w:tcW w:w="2802" w:type="dxa"/>
            <w:vAlign w:val="center"/>
          </w:tcPr>
          <w:p w14:paraId="7B4410EB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7D4A047F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30C6EDFC" w14:textId="77777777" w:rsidR="00DB1B4F" w:rsidRDefault="00DB1B4F" w:rsidP="006979EA"/>
    <w:p w14:paraId="7D98B3F8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D4EB3FA" w14:textId="24576D24" w:rsidR="00CD1C93" w:rsidRDefault="00C819F7" w:rsidP="00C819F7">
      <w:pPr>
        <w:pStyle w:val="Caption"/>
      </w:pPr>
      <w:bookmarkStart w:id="5" w:name="_Toc133990237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5</w:t>
      </w:r>
      <w:r>
        <w:fldChar w:fldCharType="end"/>
      </w:r>
      <w:r>
        <w:t>: Test case</w:t>
      </w:r>
      <w:r w:rsidR="00695464">
        <w:t xml:space="preserve"> </w:t>
      </w:r>
      <w:r w:rsidR="00776F4B">
        <w:t>for addition</w:t>
      </w:r>
      <w:r w:rsidR="000E14CC">
        <w:t xml:space="preserve"> of</w:t>
      </w:r>
      <w:r w:rsidR="00776F4B">
        <w:t xml:space="preserve"> charging station with valid dat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8409A" w14:paraId="0413D508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10CABE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E2CB476" w14:textId="513D245E" w:rsidR="00D8409A" w:rsidRPr="003F3E14" w:rsidRDefault="00D8409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4</w:t>
            </w:r>
            <w:r>
              <w:fldChar w:fldCharType="end"/>
            </w:r>
          </w:p>
        </w:tc>
      </w:tr>
      <w:tr w:rsidR="00D8409A" w14:paraId="7E7A430F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07E0564C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45B528A" w14:textId="38E029AC" w:rsidR="00D8409A" w:rsidRPr="003F3E14" w:rsidRDefault="00D8409A" w:rsidP="00DF1795">
            <w:pPr>
              <w:rPr>
                <w:sz w:val="24"/>
                <w:szCs w:val="24"/>
              </w:rPr>
            </w:pPr>
            <w:r w:rsidRPr="00D8409A">
              <w:rPr>
                <w:sz w:val="24"/>
                <w:szCs w:val="24"/>
              </w:rPr>
              <w:t>Addition of charging station with valid data</w:t>
            </w:r>
            <w:r w:rsidR="00927D70">
              <w:rPr>
                <w:sz w:val="24"/>
                <w:szCs w:val="24"/>
              </w:rPr>
              <w:t>.</w:t>
            </w:r>
          </w:p>
        </w:tc>
      </w:tr>
      <w:tr w:rsidR="00D8409A" w14:paraId="74D90258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336B88DE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29F2B244" w14:textId="77777777" w:rsidR="001A56FC" w:rsidRPr="003F3E14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 Add Charging Station page.</w:t>
            </w:r>
          </w:p>
          <w:p w14:paraId="5EAD9452" w14:textId="77777777" w:rsidR="001A56FC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s a</w:t>
            </w:r>
            <w:r>
              <w:rPr>
                <w:sz w:val="24"/>
                <w:szCs w:val="24"/>
              </w:rPr>
              <w:t>n</w:t>
            </w:r>
            <w:r w:rsidRPr="003F3E14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>the charging station details.</w:t>
            </w:r>
          </w:p>
          <w:p w14:paraId="740B6971" w14:textId="442001C7" w:rsidR="00D8409A" w:rsidRPr="00EC3574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Charging Station”</w:t>
            </w:r>
          </w:p>
        </w:tc>
      </w:tr>
      <w:tr w:rsidR="00D8409A" w14:paraId="5B715777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443BD232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1D68CD4D" w14:textId="7F30645B" w:rsidR="001A56FC" w:rsidRDefault="001A56FC" w:rsidP="001A56FC">
            <w:pPr>
              <w:ind w:left="113" w:right="113"/>
            </w:pPr>
            <w:r>
              <w:t>Name: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Shiva Shakti Charging Station</w:t>
            </w:r>
          </w:p>
          <w:p w14:paraId="5898D132" w14:textId="7E86EC51" w:rsidR="001A56FC" w:rsidRDefault="001A56FC" w:rsidP="001A56FC">
            <w:pPr>
              <w:ind w:left="113" w:right="113"/>
            </w:pPr>
            <w:r>
              <w:t xml:space="preserve">Province: </w:t>
            </w:r>
            <w:r>
              <w:tab/>
            </w:r>
            <w:r>
              <w:tab/>
            </w:r>
            <w:r>
              <w:tab/>
              <w:t>Bagmati</w:t>
            </w:r>
            <w:r>
              <w:tab/>
            </w:r>
          </w:p>
          <w:p w14:paraId="799E5D47" w14:textId="1924E9F9" w:rsidR="001A56FC" w:rsidRDefault="001A56FC" w:rsidP="001A56FC">
            <w:pPr>
              <w:ind w:left="113" w:right="113"/>
            </w:pPr>
            <w:r>
              <w:t xml:space="preserve">District: </w:t>
            </w:r>
            <w:r>
              <w:tab/>
            </w:r>
            <w:r>
              <w:tab/>
            </w:r>
            <w:r>
              <w:tab/>
              <w:t>Kathmandu</w:t>
            </w:r>
            <w:r>
              <w:tab/>
            </w:r>
          </w:p>
          <w:p w14:paraId="4B6D5F22" w14:textId="3830A364" w:rsidR="001A56FC" w:rsidRDefault="001A56FC" w:rsidP="001A56FC">
            <w:pPr>
              <w:ind w:left="113" w:right="113"/>
            </w:pPr>
            <w:r>
              <w:t xml:space="preserve">Metropolitan: </w:t>
            </w:r>
            <w:r>
              <w:tab/>
            </w:r>
            <w:r>
              <w:tab/>
            </w:r>
            <w:r>
              <w:tab/>
              <w:t>Kathmandu</w:t>
            </w:r>
          </w:p>
          <w:p w14:paraId="3DE77C62" w14:textId="3CF8F411" w:rsidR="001A56FC" w:rsidRDefault="001A56FC" w:rsidP="001A56FC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30</w:t>
            </w:r>
          </w:p>
          <w:p w14:paraId="749B9E0E" w14:textId="35B8079E" w:rsidR="001A56FC" w:rsidRDefault="001A56FC" w:rsidP="001A56FC">
            <w:pPr>
              <w:ind w:left="113" w:right="113"/>
            </w:pPr>
            <w:r>
              <w:t xml:space="preserve">Fast Charging AC Ports: </w:t>
            </w:r>
            <w:r>
              <w:tab/>
              <w:t>2</w:t>
            </w:r>
            <w:r>
              <w:tab/>
            </w:r>
          </w:p>
          <w:p w14:paraId="110B72DA" w14:textId="70091143" w:rsidR="001A56FC" w:rsidRDefault="001A56FC" w:rsidP="001A56FC">
            <w:pPr>
              <w:ind w:left="113" w:right="113"/>
            </w:pPr>
            <w:r>
              <w:t xml:space="preserve">Fast Charging DC Ports: </w:t>
            </w:r>
            <w:r>
              <w:tab/>
              <w:t>3</w:t>
            </w:r>
            <w:r>
              <w:tab/>
            </w:r>
          </w:p>
          <w:p w14:paraId="7F41E118" w14:textId="325A8744" w:rsidR="001A56FC" w:rsidRDefault="001A56FC" w:rsidP="001A56FC">
            <w:pPr>
              <w:ind w:left="113" w:right="113"/>
            </w:pPr>
            <w:r>
              <w:t xml:space="preserve">Regular AC Ports: </w:t>
            </w:r>
            <w:r>
              <w:tab/>
            </w:r>
            <w:r>
              <w:tab/>
              <w:t>4</w:t>
            </w:r>
            <w:r>
              <w:tab/>
            </w:r>
          </w:p>
          <w:p w14:paraId="1D655600" w14:textId="744E3797" w:rsidR="001A56FC" w:rsidRDefault="001A56FC" w:rsidP="001A56FC">
            <w:pPr>
              <w:ind w:left="113" w:right="113"/>
            </w:pPr>
            <w:r>
              <w:t xml:space="preserve">Regular DC Ports: </w:t>
            </w:r>
            <w:r>
              <w:tab/>
            </w:r>
            <w:r>
              <w:tab/>
              <w:t>4</w:t>
            </w:r>
            <w:r>
              <w:tab/>
            </w:r>
          </w:p>
          <w:p w14:paraId="53A0F047" w14:textId="57CB75B6" w:rsidR="001A56FC" w:rsidRDefault="001A56FC" w:rsidP="001A56FC">
            <w:pPr>
              <w:ind w:left="113" w:right="113"/>
            </w:pPr>
            <w:r>
              <w:t xml:space="preserve">Nearest Restaurant: </w:t>
            </w:r>
            <w:r>
              <w:tab/>
            </w:r>
            <w:r>
              <w:tab/>
              <w:t>312</w:t>
            </w:r>
            <w:r>
              <w:tab/>
            </w:r>
          </w:p>
          <w:p w14:paraId="602EA90F" w14:textId="3E84C980" w:rsidR="001A56FC" w:rsidRDefault="001A56FC" w:rsidP="001A56FC">
            <w:pPr>
              <w:ind w:left="113" w:right="113"/>
            </w:pPr>
            <w:r>
              <w:t xml:space="preserve">Nearest Shopping Mall: </w:t>
            </w:r>
            <w:r>
              <w:tab/>
              <w:t>569</w:t>
            </w:r>
            <w:r>
              <w:tab/>
            </w:r>
          </w:p>
          <w:p w14:paraId="5F946847" w14:textId="4C73F5B3" w:rsidR="00D8409A" w:rsidRPr="00FA4A13" w:rsidRDefault="001A56FC" w:rsidP="001A56FC">
            <w:pPr>
              <w:ind w:left="113" w:right="113"/>
            </w:pPr>
            <w:r>
              <w:t xml:space="preserve">Nearest Cinema Hall: </w:t>
            </w:r>
            <w:r>
              <w:tab/>
            </w:r>
            <w:r>
              <w:tab/>
              <w:t>452</w:t>
            </w:r>
          </w:p>
        </w:tc>
      </w:tr>
      <w:tr w:rsidR="00D8409A" w14:paraId="399A8FC7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26354AB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65B3D777" w14:textId="77777777" w:rsid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uccess message is displayed</w:t>
            </w:r>
          </w:p>
          <w:p w14:paraId="3F5DE040" w14:textId="011C0FCC" w:rsidR="00A558D3" w:rsidRDefault="00274848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“</w:t>
            </w:r>
            <w:proofErr w:type="spellStart"/>
            <w:r w:rsidR="00A558D3">
              <w:t>charging_stations</w:t>
            </w:r>
            <w:proofErr w:type="spellEnd"/>
            <w:r>
              <w:t>” table</w:t>
            </w:r>
            <w:r w:rsidR="00A558D3">
              <w:t xml:space="preserve"> </w:t>
            </w:r>
            <w:r>
              <w:t xml:space="preserve">has a new entry with the columns having the values as </w:t>
            </w:r>
            <w:proofErr w:type="spellStart"/>
            <w:r>
              <w:t>inputted.</w:t>
            </w:r>
            <w:r w:rsidR="00A9593F">
              <w:t>s</w:t>
            </w:r>
            <w:proofErr w:type="spellEnd"/>
          </w:p>
          <w:p w14:paraId="2B42B806" w14:textId="1955FBB1" w:rsidR="00D8409A" w:rsidRP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Redirect to index page.</w:t>
            </w:r>
          </w:p>
        </w:tc>
      </w:tr>
      <w:tr w:rsidR="00D8409A" w14:paraId="5A4AA578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98A97B6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54EB19D3" w14:textId="77777777" w:rsidR="00D8409A" w:rsidRPr="003F3E14" w:rsidRDefault="00D8409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8409A" w14:paraId="7E6AB005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CBAC30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23DA07D1" w14:textId="77777777" w:rsidR="00D8409A" w:rsidRPr="003F3E14" w:rsidRDefault="00D8409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1496B0C" w14:textId="77777777" w:rsidR="00D8409A" w:rsidRDefault="00D8409A" w:rsidP="00D8409A"/>
    <w:p w14:paraId="52B05857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4A1DE097" w14:textId="4AAF6F25" w:rsidR="00C60592" w:rsidRDefault="00C60592" w:rsidP="00C60592">
      <w:pPr>
        <w:pStyle w:val="Caption"/>
      </w:pPr>
      <w:bookmarkStart w:id="6" w:name="_Toc133990238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6</w:t>
      </w:r>
      <w:r>
        <w:fldChar w:fldCharType="end"/>
      </w:r>
      <w:r>
        <w:t>: Test case</w:t>
      </w:r>
      <w:r w:rsidR="00A42310">
        <w:t xml:space="preserve"> </w:t>
      </w:r>
      <w:r w:rsidR="00776F4B">
        <w:t xml:space="preserve">for addition </w:t>
      </w:r>
      <w:r w:rsidR="000E14CC">
        <w:t xml:space="preserve">of </w:t>
      </w:r>
      <w:r w:rsidR="00776F4B">
        <w:t>charging station with invalid dat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162A20" w14:paraId="30DE3AC3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6A7DB65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4098616C" w14:textId="2C317072" w:rsidR="00162A20" w:rsidRPr="003F3E14" w:rsidRDefault="00162A20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5</w:t>
            </w:r>
            <w:r>
              <w:fldChar w:fldCharType="end"/>
            </w:r>
          </w:p>
        </w:tc>
      </w:tr>
      <w:tr w:rsidR="00162A20" w14:paraId="24E9235B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58810C1A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69BA234D" w14:textId="43FB679E" w:rsidR="00162A20" w:rsidRPr="003F3E14" w:rsidRDefault="00162A20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F3E14">
              <w:rPr>
                <w:sz w:val="24"/>
                <w:szCs w:val="24"/>
              </w:rPr>
              <w:t>ddition of charging station</w:t>
            </w:r>
            <w:r>
              <w:rPr>
                <w:sz w:val="24"/>
                <w:szCs w:val="24"/>
              </w:rPr>
              <w:t xml:space="preserve"> using invalid data.</w:t>
            </w:r>
          </w:p>
        </w:tc>
      </w:tr>
      <w:tr w:rsidR="00162A20" w14:paraId="7FC452F9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EFE207E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DDB3C16" w14:textId="77777777" w:rsidR="00145F18" w:rsidRPr="003F3E14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 Add Charging Station page.</w:t>
            </w:r>
          </w:p>
          <w:p w14:paraId="7E9CC9E4" w14:textId="77777777" w:rsidR="00145F18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s a</w:t>
            </w:r>
            <w:r>
              <w:rPr>
                <w:sz w:val="24"/>
                <w:szCs w:val="24"/>
              </w:rPr>
              <w:t>n</w:t>
            </w:r>
            <w:r w:rsidRPr="003F3E14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>the charging station details.</w:t>
            </w:r>
          </w:p>
          <w:p w14:paraId="420CCA93" w14:textId="5FFA2EFB" w:rsidR="00162A20" w:rsidRPr="00EC3574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Charging Station” button.</w:t>
            </w:r>
          </w:p>
        </w:tc>
      </w:tr>
      <w:tr w:rsidR="00162A20" w14:paraId="4DF338C5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29B0180A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51E58E0E" w14:textId="132A882B" w:rsidR="00B46DE8" w:rsidRDefault="00B46DE8" w:rsidP="00B46DE8">
            <w:pPr>
              <w:ind w:left="113" w:right="113"/>
            </w:pPr>
            <w:r>
              <w:t>Name:</w:t>
            </w:r>
            <w:r>
              <w:tab/>
              <w:t xml:space="preserve">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Jagat Charging Station</w:t>
            </w:r>
          </w:p>
          <w:p w14:paraId="6E878314" w14:textId="2069BAA8" w:rsidR="00B46DE8" w:rsidRDefault="00B46DE8" w:rsidP="00B46DE8">
            <w:pPr>
              <w:ind w:left="113" w:right="113"/>
            </w:pPr>
            <w:r>
              <w:t xml:space="preserve">Province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Bagmati</w:t>
            </w:r>
            <w:r>
              <w:tab/>
            </w:r>
          </w:p>
          <w:p w14:paraId="5FBC87DB" w14:textId="01FB4A9B" w:rsidR="00B46DE8" w:rsidRDefault="00B46DE8" w:rsidP="00B46DE8">
            <w:pPr>
              <w:ind w:left="113" w:right="113"/>
            </w:pPr>
            <w:r>
              <w:t xml:space="preserve">District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Kathmandu</w:t>
            </w:r>
            <w:r>
              <w:tab/>
            </w:r>
          </w:p>
          <w:p w14:paraId="5EB4C47C" w14:textId="690DEFDE" w:rsidR="00B46DE8" w:rsidRDefault="00B46DE8" w:rsidP="00B46DE8">
            <w:pPr>
              <w:ind w:left="113" w:right="113"/>
            </w:pPr>
            <w:r>
              <w:t xml:space="preserve">Metropolitan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Kathmandu</w:t>
            </w:r>
          </w:p>
          <w:p w14:paraId="57E2A06A" w14:textId="38B874D0" w:rsidR="00B46DE8" w:rsidRDefault="00B46DE8" w:rsidP="00B46DE8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22</w:t>
            </w:r>
          </w:p>
          <w:p w14:paraId="2C30D468" w14:textId="5EC91CFA" w:rsidR="00B46DE8" w:rsidRDefault="00B46DE8" w:rsidP="00B46DE8">
            <w:pPr>
              <w:ind w:left="113" w:right="113"/>
            </w:pPr>
            <w:r>
              <w:t xml:space="preserve">Fast Charging AC Ports: </w:t>
            </w:r>
            <w:r w:rsidR="007672AA">
              <w:tab/>
            </w:r>
            <w:r>
              <w:t>2</w:t>
            </w:r>
            <w:r>
              <w:tab/>
            </w:r>
          </w:p>
          <w:p w14:paraId="685161B6" w14:textId="1752CE82" w:rsidR="00B46DE8" w:rsidRDefault="00B46DE8" w:rsidP="00B46DE8">
            <w:pPr>
              <w:ind w:left="113" w:right="113"/>
            </w:pPr>
            <w:r>
              <w:t xml:space="preserve">Fast Charging DC Ports: </w:t>
            </w:r>
            <w:r w:rsidR="007672AA">
              <w:tab/>
            </w:r>
            <w:r>
              <w:t>3</w:t>
            </w:r>
            <w:r>
              <w:tab/>
            </w:r>
          </w:p>
          <w:p w14:paraId="151E6B58" w14:textId="74846CE7" w:rsidR="00B46DE8" w:rsidRDefault="00B46DE8" w:rsidP="00B46DE8">
            <w:pPr>
              <w:ind w:left="113" w:right="113"/>
            </w:pPr>
            <w:r>
              <w:t xml:space="preserve">Regular AC Ports: </w:t>
            </w:r>
            <w:r w:rsidR="007672AA">
              <w:tab/>
            </w:r>
            <w:r w:rsidR="007672AA">
              <w:tab/>
            </w:r>
            <w:r>
              <w:t>4</w:t>
            </w:r>
            <w:r>
              <w:tab/>
            </w:r>
          </w:p>
          <w:p w14:paraId="4B08DBD8" w14:textId="1C7843C8" w:rsidR="00B46DE8" w:rsidRDefault="00B46DE8" w:rsidP="00B46DE8">
            <w:pPr>
              <w:ind w:left="113" w:right="113"/>
            </w:pPr>
            <w:r>
              <w:t xml:space="preserve">Regular DC Ports: </w:t>
            </w:r>
            <w:r w:rsidR="007672AA">
              <w:tab/>
            </w:r>
            <w:r w:rsidR="007672AA">
              <w:tab/>
            </w:r>
            <w:r>
              <w:t>4</w:t>
            </w:r>
            <w:r>
              <w:tab/>
            </w:r>
          </w:p>
          <w:p w14:paraId="2DE6D53F" w14:textId="7A48CDF7" w:rsidR="00B46DE8" w:rsidRDefault="00B46DE8" w:rsidP="00B46DE8">
            <w:pPr>
              <w:ind w:left="113" w:right="113"/>
            </w:pPr>
            <w:r>
              <w:t xml:space="preserve">Nearest Restaurant: </w:t>
            </w:r>
            <w:r w:rsidR="007672AA">
              <w:tab/>
            </w:r>
            <w:r w:rsidR="007672AA">
              <w:tab/>
            </w:r>
            <w:r>
              <w:t>312</w:t>
            </w:r>
            <w:r>
              <w:tab/>
            </w:r>
          </w:p>
          <w:p w14:paraId="0B8F9B52" w14:textId="37815DBA" w:rsidR="00B46DE8" w:rsidRDefault="00B46DE8" w:rsidP="00B46DE8">
            <w:pPr>
              <w:ind w:left="113" w:right="113"/>
            </w:pPr>
            <w:r>
              <w:t xml:space="preserve">Nearest Shopping Mall: </w:t>
            </w:r>
            <w:r w:rsidR="007672AA">
              <w:tab/>
            </w:r>
            <w:r>
              <w:t>569</w:t>
            </w:r>
            <w:r>
              <w:tab/>
            </w:r>
          </w:p>
          <w:p w14:paraId="29B98A16" w14:textId="4867219D" w:rsidR="00162A20" w:rsidRPr="00FA4A13" w:rsidRDefault="00B46DE8" w:rsidP="00B46DE8">
            <w:pPr>
              <w:ind w:left="113" w:right="113"/>
            </w:pPr>
            <w:r>
              <w:t xml:space="preserve">Nearest Cinema Hall: </w:t>
            </w:r>
            <w:r w:rsidR="007672AA">
              <w:tab/>
            </w:r>
            <w:r w:rsidR="007672AA">
              <w:tab/>
            </w:r>
            <w:r>
              <w:t>-1</w:t>
            </w:r>
          </w:p>
        </w:tc>
      </w:tr>
      <w:tr w:rsidR="00162A20" w14:paraId="3FD15900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06D5C20D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4EAF8D6C" w14:textId="594B37B0" w:rsidR="00162A20" w:rsidRPr="00A558D3" w:rsidRDefault="007672AA" w:rsidP="00162A20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ystem does not allow the invalid data and error message is displayed</w:t>
            </w:r>
          </w:p>
        </w:tc>
      </w:tr>
      <w:tr w:rsidR="00162A20" w14:paraId="5BC33C04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5D503D00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6A410755" w14:textId="77777777" w:rsidR="00162A20" w:rsidRPr="003F3E14" w:rsidRDefault="00162A20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162A20" w14:paraId="039E9B5E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BE2541F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64C20DF7" w14:textId="77777777" w:rsidR="00162A20" w:rsidRPr="003F3E14" w:rsidRDefault="00162A20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76D987F4" w14:textId="77777777" w:rsidR="00162A20" w:rsidRDefault="00162A20" w:rsidP="00162A20"/>
    <w:p w14:paraId="72DBD3FD" w14:textId="77777777" w:rsidR="00873807" w:rsidRDefault="00873807" w:rsidP="00873807"/>
    <w:p w14:paraId="6F223482" w14:textId="77777777" w:rsidR="00873807" w:rsidRPr="00873807" w:rsidRDefault="00873807" w:rsidP="00873807"/>
    <w:p w14:paraId="131FB982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F854FC6" w14:textId="3F28F006" w:rsidR="00126970" w:rsidRDefault="00126970" w:rsidP="00126970">
      <w:pPr>
        <w:pStyle w:val="Caption"/>
      </w:pPr>
      <w:bookmarkStart w:id="7" w:name="_Toc133990239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7</w:t>
      </w:r>
      <w:r>
        <w:fldChar w:fldCharType="end"/>
      </w:r>
      <w:r>
        <w:t xml:space="preserve">: Test case for getting </w:t>
      </w:r>
      <w:r w:rsidR="00880B05">
        <w:t>recommendation without war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6D68D6" w14:paraId="3EC3B51C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26E44806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1EABC57B" w14:textId="449B6112" w:rsidR="006D68D6" w:rsidRPr="003F3E14" w:rsidRDefault="006D68D6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6</w:t>
            </w:r>
            <w:r>
              <w:fldChar w:fldCharType="end"/>
            </w:r>
          </w:p>
        </w:tc>
      </w:tr>
      <w:tr w:rsidR="006D68D6" w14:paraId="6082E8BF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7507BA33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47F3E39" w14:textId="3C7F8C78" w:rsidR="006D68D6" w:rsidRPr="003F3E14" w:rsidRDefault="006D68D6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recommendation of charging station without inputting ward.</w:t>
            </w:r>
          </w:p>
        </w:tc>
      </w:tr>
      <w:tr w:rsidR="006D68D6" w14:paraId="085FA2DD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927D1A3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642B489" w14:textId="77777777" w:rsidR="006D68D6" w:rsidRPr="003F3E14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ecommendations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18149C2D" w14:textId="77777777" w:rsidR="006D68D6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 xml:space="preserve"> and check the Exclude Ward checkbox. </w:t>
            </w:r>
          </w:p>
          <w:p w14:paraId="2FFFEE24" w14:textId="69B82ADC" w:rsidR="006D68D6" w:rsidRPr="00EC3574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Get recommendation” button.</w:t>
            </w:r>
          </w:p>
        </w:tc>
      </w:tr>
      <w:tr w:rsidR="006D68D6" w14:paraId="5E207EF0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57F7AC36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46E66440" w14:textId="637D3DF8" w:rsidR="006D68D6" w:rsidRDefault="006D68D6" w:rsidP="006D68D6">
            <w:pPr>
              <w:ind w:left="113" w:right="113"/>
            </w:pPr>
            <w:r>
              <w:t xml:space="preserve">Province: </w:t>
            </w:r>
            <w:r>
              <w:tab/>
              <w:t>Bagmati</w:t>
            </w:r>
            <w:r>
              <w:tab/>
            </w:r>
          </w:p>
          <w:p w14:paraId="0FA0D726" w14:textId="56BF4A74" w:rsidR="006D68D6" w:rsidRDefault="006D68D6" w:rsidP="006D68D6">
            <w:pPr>
              <w:ind w:left="113" w:right="113"/>
            </w:pPr>
            <w:r>
              <w:t xml:space="preserve">District: </w:t>
            </w:r>
            <w:r>
              <w:tab/>
              <w:t>Kathmandu</w:t>
            </w:r>
            <w:r>
              <w:tab/>
            </w:r>
          </w:p>
          <w:p w14:paraId="015CBF38" w14:textId="03982B8C" w:rsidR="006D68D6" w:rsidRPr="00FA4A13" w:rsidRDefault="006D68D6" w:rsidP="006D68D6">
            <w:pPr>
              <w:ind w:left="113" w:right="113"/>
            </w:pPr>
            <w:r>
              <w:t xml:space="preserve">Metropolitan: </w:t>
            </w:r>
            <w:r>
              <w:tab/>
              <w:t>Kathmandu</w:t>
            </w:r>
          </w:p>
        </w:tc>
      </w:tr>
      <w:tr w:rsidR="006D68D6" w14:paraId="5226A0B5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1FB2B4DA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56F6B911" w14:textId="3B1D4328" w:rsidR="006D68D6" w:rsidRPr="006D68D6" w:rsidRDefault="006D68D6" w:rsidP="006D68D6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Top 3 charging stations displayed.</w:t>
            </w:r>
          </w:p>
        </w:tc>
      </w:tr>
      <w:tr w:rsidR="006D68D6" w14:paraId="08FD3218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2EF0304C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4F79A6B4" w14:textId="77777777" w:rsidR="006D68D6" w:rsidRPr="003F3E14" w:rsidRDefault="006D68D6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6D68D6" w14:paraId="52C87786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4776901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24044499" w14:textId="77777777" w:rsidR="006D68D6" w:rsidRPr="003F3E14" w:rsidRDefault="006D68D6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AC79B9E" w14:textId="77777777" w:rsidR="006D68D6" w:rsidRDefault="006D68D6" w:rsidP="006D68D6"/>
    <w:p w14:paraId="57EB0076" w14:textId="544A8EB3" w:rsidR="00D23D88" w:rsidRDefault="00D23D88" w:rsidP="00D23D88">
      <w:pPr>
        <w:pStyle w:val="Caption"/>
      </w:pPr>
      <w:bookmarkStart w:id="8" w:name="_Toc133990240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8</w:t>
      </w:r>
      <w:r>
        <w:fldChar w:fldCharType="end"/>
      </w:r>
      <w:r>
        <w:t>: Test case for getting recommendation with ward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C254A" w14:paraId="730B4602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27BA520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C7A8349" w14:textId="1B829869" w:rsidR="00DC254A" w:rsidRPr="003F3E14" w:rsidRDefault="00DC254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7</w:t>
            </w:r>
            <w:r>
              <w:fldChar w:fldCharType="end"/>
            </w:r>
          </w:p>
        </w:tc>
      </w:tr>
      <w:tr w:rsidR="00DC254A" w14:paraId="547E8842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1289A74D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5E3F017" w14:textId="5C865ED9" w:rsidR="00DC254A" w:rsidRPr="003F3E14" w:rsidRDefault="00DC254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recommendation of charging station.</w:t>
            </w:r>
          </w:p>
        </w:tc>
      </w:tr>
      <w:tr w:rsidR="00DC254A" w14:paraId="1DF5BB3C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53E2704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3030A4EB" w14:textId="77777777" w:rsidR="00DC254A" w:rsidRPr="003F3E14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ecommendations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5533915A" w14:textId="77777777" w:rsidR="00DC254A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check the Exclude Ward checkbox. </w:t>
            </w:r>
          </w:p>
          <w:p w14:paraId="365C1C90" w14:textId="77777777" w:rsidR="00DC254A" w:rsidRPr="00DC254A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>.</w:t>
            </w:r>
          </w:p>
          <w:p w14:paraId="79F743EC" w14:textId="06C08540" w:rsidR="00DC254A" w:rsidRPr="00EC3574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Get recommendation” button.</w:t>
            </w:r>
          </w:p>
        </w:tc>
      </w:tr>
      <w:tr w:rsidR="00DC254A" w14:paraId="1A90567C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771CA211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59046A16" w14:textId="52D71414" w:rsidR="00BA1FB6" w:rsidRDefault="00BA1FB6" w:rsidP="00BA1FB6">
            <w:pPr>
              <w:ind w:left="113" w:right="113"/>
            </w:pPr>
            <w:r>
              <w:t xml:space="preserve">Province: </w:t>
            </w:r>
            <w:r>
              <w:tab/>
              <w:t>Bagmati</w:t>
            </w:r>
            <w:r>
              <w:tab/>
            </w:r>
          </w:p>
          <w:p w14:paraId="1966B89E" w14:textId="1CC109F0" w:rsidR="00BA1FB6" w:rsidRDefault="00BA1FB6" w:rsidP="00BA1FB6">
            <w:pPr>
              <w:ind w:left="113" w:right="113"/>
            </w:pPr>
            <w:r>
              <w:t xml:space="preserve">District: </w:t>
            </w:r>
            <w:r>
              <w:tab/>
              <w:t>Kathmandu</w:t>
            </w:r>
            <w:r>
              <w:tab/>
            </w:r>
          </w:p>
          <w:p w14:paraId="14C54B16" w14:textId="34A6FB5A" w:rsidR="00BA1FB6" w:rsidRDefault="00BA1FB6" w:rsidP="00BA1FB6">
            <w:pPr>
              <w:ind w:left="113" w:right="113"/>
            </w:pPr>
            <w:r>
              <w:t xml:space="preserve">Metropolitan: </w:t>
            </w:r>
            <w:r>
              <w:tab/>
              <w:t>Kathmandu</w:t>
            </w:r>
          </w:p>
          <w:p w14:paraId="37D25193" w14:textId="4095C24B" w:rsidR="00DC254A" w:rsidRPr="00FA4A13" w:rsidRDefault="00BA1FB6" w:rsidP="00BA1FB6">
            <w:pPr>
              <w:ind w:left="113" w:right="113"/>
            </w:pPr>
            <w:r>
              <w:t xml:space="preserve">Ward: </w:t>
            </w:r>
            <w:r>
              <w:tab/>
            </w:r>
            <w:r>
              <w:tab/>
              <w:t>3</w:t>
            </w:r>
          </w:p>
        </w:tc>
      </w:tr>
      <w:tr w:rsidR="00DC254A" w14:paraId="6803A91D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2E52A3F9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33694187" w14:textId="77777777" w:rsidR="00DC254A" w:rsidRPr="006D68D6" w:rsidRDefault="00DC254A" w:rsidP="00DC254A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Top 3 charging stations displayed.</w:t>
            </w:r>
          </w:p>
        </w:tc>
      </w:tr>
      <w:tr w:rsidR="00DC254A" w14:paraId="749D9D4A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F7BABE7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767EAC1C" w14:textId="77777777" w:rsidR="00DC254A" w:rsidRPr="003F3E14" w:rsidRDefault="00DC254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C254A" w14:paraId="04EE7F02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5DA8081B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124BE720" w14:textId="77777777" w:rsidR="00DC254A" w:rsidRPr="003F3E14" w:rsidRDefault="00DC254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0C6B1A60" w14:textId="77777777" w:rsidR="00DC254A" w:rsidRDefault="00DC254A" w:rsidP="00DC254A"/>
    <w:p w14:paraId="34309754" w14:textId="77777777" w:rsidR="00DC254A" w:rsidRPr="00DC254A" w:rsidRDefault="00DC254A" w:rsidP="00DC254A"/>
    <w:p w14:paraId="7AC16111" w14:textId="202D1A1E" w:rsidR="00BC006E" w:rsidRPr="00867E2F" w:rsidRDefault="00BC006E" w:rsidP="00867E2F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</w:p>
    <w:sectPr w:rsidR="00BC006E" w:rsidRPr="00867E2F" w:rsidSect="00D62950">
      <w:footerReference w:type="default" r:id="rId8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3996" w14:textId="77777777" w:rsidR="00627DB7" w:rsidRDefault="00627DB7" w:rsidP="0032564F">
      <w:pPr>
        <w:spacing w:line="240" w:lineRule="auto"/>
      </w:pPr>
      <w:r>
        <w:separator/>
      </w:r>
    </w:p>
  </w:endnote>
  <w:endnote w:type="continuationSeparator" w:id="0">
    <w:p w14:paraId="7C8B9250" w14:textId="77777777" w:rsidR="00627DB7" w:rsidRDefault="00627DB7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84A8" w14:textId="77777777" w:rsidR="00627DB7" w:rsidRDefault="00627DB7" w:rsidP="0032564F">
      <w:pPr>
        <w:spacing w:line="240" w:lineRule="auto"/>
      </w:pPr>
      <w:r>
        <w:separator/>
      </w:r>
    </w:p>
  </w:footnote>
  <w:footnote w:type="continuationSeparator" w:id="0">
    <w:p w14:paraId="7666235F" w14:textId="77777777" w:rsidR="00627DB7" w:rsidRDefault="00627DB7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5AD0"/>
    <w:rsid w:val="00066416"/>
    <w:rsid w:val="00073DD4"/>
    <w:rsid w:val="0007485D"/>
    <w:rsid w:val="000802C7"/>
    <w:rsid w:val="00081323"/>
    <w:rsid w:val="00091553"/>
    <w:rsid w:val="000926EF"/>
    <w:rsid w:val="00092FD4"/>
    <w:rsid w:val="00094ACE"/>
    <w:rsid w:val="000A19A3"/>
    <w:rsid w:val="000A5132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36F9D"/>
    <w:rsid w:val="00137CB3"/>
    <w:rsid w:val="001412DA"/>
    <w:rsid w:val="0014207E"/>
    <w:rsid w:val="00145F18"/>
    <w:rsid w:val="0014666B"/>
    <w:rsid w:val="0014695F"/>
    <w:rsid w:val="00147597"/>
    <w:rsid w:val="00153674"/>
    <w:rsid w:val="00154FA9"/>
    <w:rsid w:val="00156F05"/>
    <w:rsid w:val="00162A20"/>
    <w:rsid w:val="001651F3"/>
    <w:rsid w:val="00173B2F"/>
    <w:rsid w:val="00173F31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4848"/>
    <w:rsid w:val="00276216"/>
    <w:rsid w:val="00276F75"/>
    <w:rsid w:val="002779DD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54811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42B9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12A4"/>
    <w:rsid w:val="004721EF"/>
    <w:rsid w:val="00473395"/>
    <w:rsid w:val="004756EF"/>
    <w:rsid w:val="00476ED6"/>
    <w:rsid w:val="004776EF"/>
    <w:rsid w:val="004825BD"/>
    <w:rsid w:val="004939E3"/>
    <w:rsid w:val="00494D08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07B61"/>
    <w:rsid w:val="0051088B"/>
    <w:rsid w:val="005113B0"/>
    <w:rsid w:val="00511C65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47EDA"/>
    <w:rsid w:val="005508F4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15F8"/>
    <w:rsid w:val="00624A3F"/>
    <w:rsid w:val="00624AE5"/>
    <w:rsid w:val="00627DB7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D5AB3"/>
    <w:rsid w:val="007E03A5"/>
    <w:rsid w:val="007E2646"/>
    <w:rsid w:val="007E6E86"/>
    <w:rsid w:val="007F3DCD"/>
    <w:rsid w:val="008002B2"/>
    <w:rsid w:val="00806414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67E2F"/>
    <w:rsid w:val="008724F7"/>
    <w:rsid w:val="00873807"/>
    <w:rsid w:val="00874546"/>
    <w:rsid w:val="008747AE"/>
    <w:rsid w:val="00874CBC"/>
    <w:rsid w:val="00876D6E"/>
    <w:rsid w:val="00880B05"/>
    <w:rsid w:val="008819B7"/>
    <w:rsid w:val="00881F32"/>
    <w:rsid w:val="00883EA1"/>
    <w:rsid w:val="00884D3A"/>
    <w:rsid w:val="00890A1F"/>
    <w:rsid w:val="00895C3C"/>
    <w:rsid w:val="008A1D65"/>
    <w:rsid w:val="008A3A47"/>
    <w:rsid w:val="008A4FA4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2203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84507"/>
    <w:rsid w:val="00A95460"/>
    <w:rsid w:val="00A9593F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62FB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BF3E41"/>
    <w:rsid w:val="00C01D0F"/>
    <w:rsid w:val="00C13893"/>
    <w:rsid w:val="00C138D9"/>
    <w:rsid w:val="00C13AC2"/>
    <w:rsid w:val="00C15521"/>
    <w:rsid w:val="00C174A0"/>
    <w:rsid w:val="00C2009E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948D8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5D7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B7BE8"/>
    <w:rsid w:val="00DC254A"/>
    <w:rsid w:val="00DC7602"/>
    <w:rsid w:val="00DD1D12"/>
    <w:rsid w:val="00DD36F1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1E2E"/>
    <w:rsid w:val="00EA3ADA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0EEC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E5A8D"/>
    <w:rsid w:val="00FE73AC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39</cp:revision>
  <cp:lastPrinted>2023-04-28T02:44:00Z</cp:lastPrinted>
  <dcterms:created xsi:type="dcterms:W3CDTF">2023-01-18T09:53:00Z</dcterms:created>
  <dcterms:modified xsi:type="dcterms:W3CDTF">2023-05-03T01:31:00Z</dcterms:modified>
</cp:coreProperties>
</file>